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A3" w:rsidRDefault="00033BA3" w:rsidP="00886F16">
      <w:pPr>
        <w:spacing w:after="0"/>
        <w:rPr>
          <w:rFonts w:ascii="Arial" w:hAnsi="Arial" w:cs="Arial"/>
          <w:b/>
        </w:rPr>
      </w:pPr>
    </w:p>
    <w:p w:rsidR="00DA5F5D" w:rsidRDefault="00F751A2" w:rsidP="009D372A">
      <w:pPr>
        <w:spacing w:after="0"/>
        <w:jc w:val="center"/>
        <w:rPr>
          <w:rFonts w:ascii="Arial" w:hAnsi="Arial" w:cs="Arial"/>
          <w:b/>
        </w:rPr>
      </w:pPr>
      <w:r w:rsidRPr="00473FE0">
        <w:rPr>
          <w:rFonts w:ascii="Arial" w:hAnsi="Arial" w:cs="Arial"/>
          <w:b/>
        </w:rPr>
        <w:t xml:space="preserve">Lista projektów </w:t>
      </w:r>
      <w:r w:rsidR="000348F9">
        <w:rPr>
          <w:rFonts w:ascii="Arial" w:hAnsi="Arial" w:cs="Arial"/>
          <w:b/>
        </w:rPr>
        <w:t xml:space="preserve">wybranych do dofinansowania </w:t>
      </w:r>
      <w:r w:rsidRPr="00473FE0">
        <w:rPr>
          <w:rFonts w:ascii="Arial" w:hAnsi="Arial" w:cs="Arial"/>
          <w:b/>
        </w:rPr>
        <w:t>w ramach kon</w:t>
      </w:r>
      <w:r w:rsidR="000348F9">
        <w:rPr>
          <w:rFonts w:ascii="Arial" w:hAnsi="Arial" w:cs="Arial"/>
          <w:b/>
        </w:rPr>
        <w:t>kursu RPWM.0</w:t>
      </w:r>
      <w:r w:rsidR="009D372A">
        <w:rPr>
          <w:rFonts w:ascii="Arial" w:hAnsi="Arial" w:cs="Arial"/>
          <w:b/>
        </w:rPr>
        <w:t>4</w:t>
      </w:r>
      <w:r w:rsidR="000348F9">
        <w:rPr>
          <w:rFonts w:ascii="Arial" w:hAnsi="Arial" w:cs="Arial"/>
          <w:b/>
        </w:rPr>
        <w:t>.0</w:t>
      </w:r>
      <w:r w:rsidR="009D372A">
        <w:rPr>
          <w:rFonts w:ascii="Arial" w:hAnsi="Arial" w:cs="Arial"/>
          <w:b/>
        </w:rPr>
        <w:t>2</w:t>
      </w:r>
      <w:r w:rsidR="00353805">
        <w:rPr>
          <w:rFonts w:ascii="Arial" w:hAnsi="Arial" w:cs="Arial"/>
          <w:b/>
        </w:rPr>
        <w:t>.00-IP.02-28-002</w:t>
      </w:r>
      <w:r w:rsidRPr="00473FE0">
        <w:rPr>
          <w:rFonts w:ascii="Arial" w:hAnsi="Arial" w:cs="Arial"/>
          <w:b/>
        </w:rPr>
        <w:t>/16</w:t>
      </w:r>
      <w:r w:rsidR="00F42171">
        <w:rPr>
          <w:rFonts w:ascii="Arial" w:hAnsi="Arial" w:cs="Arial"/>
          <w:b/>
        </w:rPr>
        <w:t>:</w:t>
      </w:r>
    </w:p>
    <w:p w:rsidR="009D372A" w:rsidRDefault="009D372A" w:rsidP="00F42171">
      <w:pPr>
        <w:jc w:val="center"/>
        <w:rPr>
          <w:rFonts w:ascii="Arial" w:hAnsi="Arial" w:cs="Arial"/>
          <w:b/>
        </w:rPr>
      </w:pP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87"/>
        <w:gridCol w:w="2127"/>
        <w:gridCol w:w="5244"/>
        <w:gridCol w:w="1418"/>
        <w:gridCol w:w="1559"/>
        <w:gridCol w:w="2268"/>
      </w:tblGrid>
      <w:tr w:rsidR="00886F16" w:rsidRPr="00E63312" w:rsidTr="009D372A">
        <w:trPr>
          <w:trHeight w:val="10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886F16" w:rsidRPr="000348F9" w:rsidRDefault="00886F16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86F16" w:rsidRPr="000348F9" w:rsidRDefault="00886F16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86F16" w:rsidRPr="000348F9" w:rsidRDefault="00886F16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86F16" w:rsidRPr="000348F9" w:rsidRDefault="00886F16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86F16" w:rsidRPr="000348F9" w:rsidRDefault="00886F16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ałkowity koszt projektu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86F16" w:rsidRPr="000348F9" w:rsidRDefault="00886F16" w:rsidP="00886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nioskowana kwota dofinansowania środkami publicznymi (PL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6F16" w:rsidRPr="00886F16" w:rsidRDefault="00886F16" w:rsidP="00886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6F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yskana punktacja</w:t>
            </w:r>
          </w:p>
          <w:p w:rsidR="00886F16" w:rsidRPr="00886F16" w:rsidRDefault="00886F16" w:rsidP="00886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6F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ocena kryteriów merytorycznych punktowych </w:t>
            </w:r>
          </w:p>
          <w:p w:rsidR="00886F16" w:rsidRPr="000348F9" w:rsidRDefault="00886F16" w:rsidP="00886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6F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premiujących)</w:t>
            </w:r>
          </w:p>
        </w:tc>
      </w:tr>
      <w:tr w:rsidR="009D372A" w:rsidRPr="00886F16" w:rsidTr="009D372A">
        <w:trPr>
          <w:trHeight w:val="74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0348F9" w:rsidRDefault="009D372A" w:rsidP="00034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sz w:val="20"/>
                <w:szCs w:val="18"/>
              </w:rPr>
              <w:t>RPWM.04.02.00-28-0065/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>Jumar - Catering Wojciech Olszewski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>Zwiększenie efektywności energetycznej w przedsiębiorstwie Jumar - Catering Wojciech Olszew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>529 0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>360 370,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2A" w:rsidRPr="009D372A" w:rsidRDefault="009D372A" w:rsidP="009D372A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b/>
                <w:sz w:val="20"/>
                <w:szCs w:val="18"/>
              </w:rPr>
              <w:t>77,53 pkt / 84,27 %</w:t>
            </w:r>
            <w:r w:rsidRPr="009D372A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9D372A" w:rsidRPr="00886F16" w:rsidTr="009D372A">
        <w:trPr>
          <w:trHeight w:val="11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0348F9" w:rsidRDefault="009D372A" w:rsidP="00034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>RPWM.04.02.00-28-0107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>WODMIAR Wiśniewscy spółka jaw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>Kompleksowa modernizacja energetyczna budynku biurowo-usługowego Firmy Wodmiar zlokalizowanego w Olsztynie przy ul. Lubelskiej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>688 87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>476 0</w:t>
            </w:r>
            <w:bookmarkStart w:id="0" w:name="_GoBack"/>
            <w:bookmarkEnd w:id="0"/>
            <w:r w:rsidRPr="009D372A">
              <w:rPr>
                <w:rFonts w:ascii="Arial" w:hAnsi="Arial" w:cs="Arial"/>
                <w:color w:val="000000"/>
                <w:sz w:val="20"/>
              </w:rPr>
              <w:t>5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2A" w:rsidRPr="009D372A" w:rsidRDefault="009D372A" w:rsidP="009D372A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b/>
                <w:sz w:val="20"/>
                <w:szCs w:val="18"/>
              </w:rPr>
              <w:t>72,81 pkt / 79,14 %</w:t>
            </w:r>
            <w:r w:rsidRPr="009D372A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9D372A" w:rsidRPr="00886F16" w:rsidTr="009D372A">
        <w:trPr>
          <w:trHeight w:val="96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0348F9" w:rsidRDefault="009D372A" w:rsidP="00034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sz w:val="20"/>
                <w:szCs w:val="18"/>
              </w:rPr>
              <w:t>RPWM.04.02.00-28-0088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 xml:space="preserve">MEBELUX SP Z O </w:t>
            </w:r>
            <w:proofErr w:type="spellStart"/>
            <w:r w:rsidRPr="009D372A">
              <w:rPr>
                <w:rFonts w:ascii="Arial" w:hAnsi="Arial" w:cs="Arial"/>
                <w:color w:val="000000"/>
                <w:sz w:val="20"/>
              </w:rPr>
              <w:t>O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>Poprawa efektywności energetycznej w przedsiębiorstwie MEBELUX SP Z 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>889 05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2A" w:rsidRPr="009D372A" w:rsidRDefault="009D372A" w:rsidP="009D372A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color w:val="000000"/>
                <w:sz w:val="20"/>
              </w:rPr>
              <w:t>614 46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2A" w:rsidRPr="009D372A" w:rsidRDefault="009D372A" w:rsidP="009D372A">
            <w:pPr>
              <w:spacing w:after="0" w:line="259" w:lineRule="auto"/>
              <w:jc w:val="center"/>
              <w:rPr>
                <w:rFonts w:ascii="Arial" w:hAnsi="Arial" w:cs="Arial"/>
                <w:sz w:val="20"/>
              </w:rPr>
            </w:pPr>
            <w:r w:rsidRPr="009D372A">
              <w:rPr>
                <w:rFonts w:ascii="Arial" w:hAnsi="Arial" w:cs="Arial"/>
                <w:b/>
                <w:sz w:val="20"/>
                <w:szCs w:val="18"/>
              </w:rPr>
              <w:t>70,66 pkt / 76,80 %</w:t>
            </w:r>
            <w:r w:rsidRPr="009D372A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886F16" w:rsidRPr="00E63312" w:rsidTr="00886F16">
        <w:trPr>
          <w:trHeight w:val="42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16" w:rsidRPr="000348F9" w:rsidRDefault="00886F16" w:rsidP="00C479E3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4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16" w:rsidRPr="00886F16" w:rsidRDefault="009D372A" w:rsidP="000348F9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 106 94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16" w:rsidRPr="00886F16" w:rsidRDefault="009D372A" w:rsidP="000F426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 450 887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6" w:rsidRDefault="00886F16" w:rsidP="000F426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55C8D" w:rsidRDefault="00D55C8D" w:rsidP="00D55C8D">
      <w:pPr>
        <w:spacing w:after="0"/>
        <w:rPr>
          <w:b/>
        </w:rPr>
      </w:pPr>
    </w:p>
    <w:p w:rsidR="00D55C8D" w:rsidRDefault="00D55C8D" w:rsidP="00D55C8D">
      <w:pPr>
        <w:spacing w:after="0"/>
        <w:rPr>
          <w:b/>
        </w:rPr>
      </w:pPr>
      <w:r>
        <w:rPr>
          <w:b/>
        </w:rPr>
        <w:t>Zatwierdzono:</w:t>
      </w:r>
    </w:p>
    <w:p w:rsidR="00D55C8D" w:rsidRPr="00F751A2" w:rsidRDefault="009D372A" w:rsidP="00D55C8D">
      <w:pPr>
        <w:spacing w:after="0"/>
        <w:rPr>
          <w:b/>
        </w:rPr>
      </w:pPr>
      <w:r>
        <w:rPr>
          <w:b/>
        </w:rPr>
        <w:t>03.04.2017</w:t>
      </w:r>
      <w:r w:rsidR="00D55C8D">
        <w:rPr>
          <w:b/>
        </w:rPr>
        <w:t xml:space="preserve"> r.</w:t>
      </w:r>
    </w:p>
    <w:sectPr w:rsidR="00D55C8D" w:rsidRPr="00F751A2" w:rsidSect="004D5BE9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2E" w:rsidRDefault="00DC382E" w:rsidP="00033BA3">
      <w:pPr>
        <w:spacing w:after="0" w:line="240" w:lineRule="auto"/>
      </w:pPr>
      <w:r>
        <w:separator/>
      </w:r>
    </w:p>
  </w:endnote>
  <w:endnote w:type="continuationSeparator" w:id="0">
    <w:p w:rsidR="00DC382E" w:rsidRDefault="00DC382E" w:rsidP="0003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2E" w:rsidRDefault="00DC382E" w:rsidP="00033BA3">
      <w:pPr>
        <w:spacing w:after="0" w:line="240" w:lineRule="auto"/>
      </w:pPr>
      <w:r>
        <w:separator/>
      </w:r>
    </w:p>
  </w:footnote>
  <w:footnote w:type="continuationSeparator" w:id="0">
    <w:p w:rsidR="00DC382E" w:rsidRDefault="00DC382E" w:rsidP="0003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2C" w:rsidRDefault="000348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0" wp14:anchorId="2537B266" wp14:editId="64C3CC4B">
          <wp:simplePos x="0" y="0"/>
          <wp:positionH relativeFrom="margin">
            <wp:posOffset>1159510</wp:posOffset>
          </wp:positionH>
          <wp:positionV relativeFrom="paragraph">
            <wp:posOffset>-28575</wp:posOffset>
          </wp:positionV>
          <wp:extent cx="6878955" cy="71247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95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A0"/>
    <w:rsid w:val="00033BA3"/>
    <w:rsid w:val="000348F9"/>
    <w:rsid w:val="00074D49"/>
    <w:rsid w:val="000A5547"/>
    <w:rsid w:val="000E27A6"/>
    <w:rsid w:val="000F4265"/>
    <w:rsid w:val="002A6F9C"/>
    <w:rsid w:val="00301AB9"/>
    <w:rsid w:val="00353805"/>
    <w:rsid w:val="00473FE0"/>
    <w:rsid w:val="004D5BE9"/>
    <w:rsid w:val="004E2238"/>
    <w:rsid w:val="005826F6"/>
    <w:rsid w:val="00642E38"/>
    <w:rsid w:val="00663896"/>
    <w:rsid w:val="006777C6"/>
    <w:rsid w:val="007A0589"/>
    <w:rsid w:val="0086572D"/>
    <w:rsid w:val="00870A53"/>
    <w:rsid w:val="00886F16"/>
    <w:rsid w:val="008C3E85"/>
    <w:rsid w:val="008E1D17"/>
    <w:rsid w:val="0096014F"/>
    <w:rsid w:val="009D372A"/>
    <w:rsid w:val="00A018F6"/>
    <w:rsid w:val="00B57DA0"/>
    <w:rsid w:val="00C479E3"/>
    <w:rsid w:val="00D55C8D"/>
    <w:rsid w:val="00DA5F5D"/>
    <w:rsid w:val="00DC382E"/>
    <w:rsid w:val="00E13E2C"/>
    <w:rsid w:val="00E45CA7"/>
    <w:rsid w:val="00E63312"/>
    <w:rsid w:val="00E80067"/>
    <w:rsid w:val="00F37035"/>
    <w:rsid w:val="00F42171"/>
    <w:rsid w:val="00F751A2"/>
    <w:rsid w:val="00F77083"/>
    <w:rsid w:val="00FA3672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BA3"/>
  </w:style>
  <w:style w:type="paragraph" w:styleId="Stopka">
    <w:name w:val="footer"/>
    <w:basedOn w:val="Normalny"/>
    <w:link w:val="StopkaZnak"/>
    <w:uiPriority w:val="99"/>
    <w:unhideWhenUsed/>
    <w:rsid w:val="000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A3"/>
  </w:style>
  <w:style w:type="paragraph" w:styleId="Tekstdymka">
    <w:name w:val="Balloon Text"/>
    <w:basedOn w:val="Normalny"/>
    <w:link w:val="TekstdymkaZnak"/>
    <w:uiPriority w:val="99"/>
    <w:semiHidden/>
    <w:unhideWhenUsed/>
    <w:rsid w:val="0003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BA3"/>
  </w:style>
  <w:style w:type="paragraph" w:styleId="Stopka">
    <w:name w:val="footer"/>
    <w:basedOn w:val="Normalny"/>
    <w:link w:val="StopkaZnak"/>
    <w:uiPriority w:val="99"/>
    <w:unhideWhenUsed/>
    <w:rsid w:val="000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A3"/>
  </w:style>
  <w:style w:type="paragraph" w:styleId="Tekstdymka">
    <w:name w:val="Balloon Text"/>
    <w:basedOn w:val="Normalny"/>
    <w:link w:val="TekstdymkaZnak"/>
    <w:uiPriority w:val="99"/>
    <w:semiHidden/>
    <w:unhideWhenUsed/>
    <w:rsid w:val="0003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253E-96B8-4885-9B9F-26E7B87F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alentukanis</dc:creator>
  <cp:lastModifiedBy>Aneta Walentukanis</cp:lastModifiedBy>
  <cp:revision>15</cp:revision>
  <cp:lastPrinted>2017-01-25T12:54:00Z</cp:lastPrinted>
  <dcterms:created xsi:type="dcterms:W3CDTF">2016-09-30T07:19:00Z</dcterms:created>
  <dcterms:modified xsi:type="dcterms:W3CDTF">2017-04-05T08:46:00Z</dcterms:modified>
</cp:coreProperties>
</file>